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0863F50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El objetivo de esta pauta de autoevaluación es que identifiques tus niveles de logro en las competencias de tu plan de </w:t>
      </w:r>
      <w:r w:rsidR="003E08AB">
        <w:rPr>
          <w:rFonts w:eastAsiaTheme="majorEastAsia"/>
          <w:sz w:val="24"/>
          <w:szCs w:val="24"/>
        </w:rPr>
        <w:tab/>
      </w:r>
      <w:r w:rsidRPr="6C71971D">
        <w:rPr>
          <w:rFonts w:eastAsiaTheme="majorEastAsia"/>
          <w:sz w:val="24"/>
          <w:szCs w:val="24"/>
        </w:rPr>
        <w:t xml:space="preserve">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766D060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A7DBA4" w:rsidR="00AC4D77" w:rsidRDefault="003E08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ic Gaisbauer Monre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6ED441" w:rsidR="00AC4D77" w:rsidRDefault="00F7287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– Especialidad Cienci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4202A8B" w:rsidR="00AC4D77" w:rsidRDefault="003E08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0C90299" w:rsidR="00E43678" w:rsidRPr="00D056B3" w:rsidRDefault="00D056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Administración de ambientes, servicios y bases de datos</w:t>
            </w:r>
          </w:p>
        </w:tc>
        <w:tc>
          <w:tcPr>
            <w:tcW w:w="1017" w:type="dxa"/>
          </w:tcPr>
          <w:p w14:paraId="0AE11E06" w14:textId="1161278E" w:rsidR="00E43678" w:rsidRPr="00045D87" w:rsidRDefault="007F0A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56669C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B07FAF6" w:rsidR="00E43678" w:rsidRPr="00045D87" w:rsidRDefault="00D703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Cuento con experiencia administrando entornos de bases de datos y servicios en producción, asegurando continuidad y eficiencia en los procesos de negoci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0AEECA" w:rsidR="00E43678" w:rsidRPr="00D056B3" w:rsidRDefault="00D056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Análisis y propuestas de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59022FF" w:rsidR="00E43678" w:rsidRPr="00045D87" w:rsidRDefault="00F728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2FF8E2" w:rsidR="00E43678" w:rsidRPr="00045D87" w:rsidRDefault="00D703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Participo en el análisis de requerimientos y diseño de soluciones principalmente en el área de datos, proponiendo mejoras alineadas a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032499" w:rsidR="00E43678" w:rsidRPr="00045D87" w:rsidRDefault="00D056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Desarrollo y mantenimiento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59B951C" w:rsidR="00E43678" w:rsidRPr="00045D87" w:rsidRDefault="00F728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26BBC4F" w:rsidR="00E43678" w:rsidRPr="00045D87" w:rsidRDefault="00D703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Si bien desarrollo scripts y procesos para manejo de datos, no me enfoco en el ciclo completo de software como lo haría un desarrollador dedicad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98EFBB9" w:rsidR="00E43678" w:rsidRPr="00045D87" w:rsidRDefault="00D056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Modelado de datos escalables</w:t>
            </w:r>
          </w:p>
        </w:tc>
        <w:tc>
          <w:tcPr>
            <w:tcW w:w="1017" w:type="dxa"/>
          </w:tcPr>
          <w:p w14:paraId="1C11CAB0" w14:textId="7965C95C" w:rsidR="00E43678" w:rsidRPr="00045D87" w:rsidRDefault="007F0A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1C91E35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A24041C" w:rsidR="00E43678" w:rsidRPr="00045D87" w:rsidRDefault="00D703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Diseño y mantengo modelos de datos robustos y escalables para soportar grandes volúmenes de información y toma de decision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411AA8A" w:rsidR="00E43678" w:rsidRPr="00045D87" w:rsidRDefault="00D056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Programación de consultas y rutinas en bases de datos</w:t>
            </w:r>
          </w:p>
        </w:tc>
        <w:tc>
          <w:tcPr>
            <w:tcW w:w="1017" w:type="dxa"/>
          </w:tcPr>
          <w:p w14:paraId="70C9F467" w14:textId="5E03A0FD" w:rsidR="00E43678" w:rsidRPr="00045D87" w:rsidRDefault="007F0A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AF8846B" w:rsidR="00E43678" w:rsidRPr="00045D87" w:rsidRDefault="00D703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Genero consultas y rutinas optimizadas para extracción, transformación y carga de datos en entornos empresarial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43724F" w:rsidR="00E43678" w:rsidRPr="00045D87" w:rsidRDefault="00D056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Construcción de programas con buenas práctic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4A5D5B6" w:rsidR="00E43678" w:rsidRPr="00045D87" w:rsidRDefault="00F728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E70A3A" w:rsidR="00E43678" w:rsidRPr="00045D87" w:rsidRDefault="00D703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Desarrollo código en lenguajes de programación de uso común en ingeniería de datos, aplicando estándares y buenas práctic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7287A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40A7975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Pruebas de certificación de productos y procesos</w:t>
            </w:r>
          </w:p>
        </w:tc>
        <w:tc>
          <w:tcPr>
            <w:tcW w:w="1017" w:type="dxa"/>
          </w:tcPr>
          <w:p w14:paraId="210E7D65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8CF4773" w:rsidR="00F7287A" w:rsidRPr="00045D87" w:rsidRDefault="007F0AD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61AA34D" w:rsidR="00F7287A" w:rsidRPr="00045D87" w:rsidRDefault="00D7036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Realizo pruebas enfocadas en validación de datos y procesos ETL, aunque no abarco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D70364">
              <w:rPr>
                <w:b/>
                <w:bCs/>
                <w:sz w:val="18"/>
                <w:szCs w:val="18"/>
              </w:rPr>
              <w:t xml:space="preserve"> </w:t>
            </w:r>
            <w:r w:rsidRPr="00D70364">
              <w:rPr>
                <w:b/>
                <w:bCs/>
                <w:sz w:val="18"/>
                <w:szCs w:val="18"/>
              </w:rPr>
              <w:lastRenderedPageBreak/>
              <w:t>metodologías completas de QA de softwar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7287A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6BF54F5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lastRenderedPageBreak/>
              <w:t>Diseño de arquitecturas de soluciones sistémicas</w:t>
            </w:r>
          </w:p>
        </w:tc>
        <w:tc>
          <w:tcPr>
            <w:tcW w:w="1017" w:type="dxa"/>
          </w:tcPr>
          <w:p w14:paraId="628BD247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2F4B037" w:rsidR="00F7287A" w:rsidRPr="00045D87" w:rsidRDefault="007F0AD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DFACF4A" w:rsidR="00F7287A" w:rsidRPr="00045D87" w:rsidRDefault="00D7036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Colaboro en el diseño de arquitecturas de datos, considerando integración, escalabilidad y seguridad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7287A" w:rsidRPr="00045D87" w14:paraId="1B8721B7" w14:textId="77777777" w:rsidTr="6C71971D">
        <w:trPr>
          <w:trHeight w:val="576"/>
          <w:jc w:val="center"/>
        </w:trPr>
        <w:tc>
          <w:tcPr>
            <w:tcW w:w="1931" w:type="dxa"/>
          </w:tcPr>
          <w:p w14:paraId="25822480" w14:textId="1DFDD1DC" w:rsidR="00F7287A" w:rsidRPr="00D056B3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Implementación de soluciones integrales para procesos de negocio</w:t>
            </w:r>
          </w:p>
        </w:tc>
        <w:tc>
          <w:tcPr>
            <w:tcW w:w="1017" w:type="dxa"/>
          </w:tcPr>
          <w:p w14:paraId="0CBF0F3B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B7FDE9" w14:textId="7C888483" w:rsidR="00F7287A" w:rsidRPr="00045D87" w:rsidRDefault="007F0AD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594A550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96EDD1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2E3927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5358EB" w14:textId="53C1698B" w:rsidR="00F7287A" w:rsidRPr="00045D87" w:rsidRDefault="00D7036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He desarrollado e implementado soluciones de datos que automatizan procesos y aportan valor al negoci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7287A" w:rsidRPr="00045D87" w14:paraId="10D05E85" w14:textId="77777777" w:rsidTr="6C71971D">
        <w:trPr>
          <w:trHeight w:val="576"/>
          <w:jc w:val="center"/>
        </w:trPr>
        <w:tc>
          <w:tcPr>
            <w:tcW w:w="1931" w:type="dxa"/>
          </w:tcPr>
          <w:p w14:paraId="2A252400" w14:textId="6236A841" w:rsidR="00F7287A" w:rsidRPr="00D056B3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Resolución de vulnerabilidades de software y seguridad</w:t>
            </w:r>
          </w:p>
        </w:tc>
        <w:tc>
          <w:tcPr>
            <w:tcW w:w="1017" w:type="dxa"/>
          </w:tcPr>
          <w:p w14:paraId="6DE2E884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FF0BF6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7AA785" w14:textId="58FFD065" w:rsidR="00F7287A" w:rsidRPr="00045D87" w:rsidRDefault="007F0AD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7797A45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54AAEC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2DCAF7" w14:textId="3437C3B8" w:rsidR="00F7287A" w:rsidRPr="00045D87" w:rsidRDefault="00D7036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Aplico prácticas básicas de seguridad en el manejo de datos y accesos, aunque no es mi especialidad principa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7287A" w:rsidRPr="00045D87" w14:paraId="5633D152" w14:textId="77777777" w:rsidTr="6C71971D">
        <w:trPr>
          <w:trHeight w:val="576"/>
          <w:jc w:val="center"/>
        </w:trPr>
        <w:tc>
          <w:tcPr>
            <w:tcW w:w="1931" w:type="dxa"/>
          </w:tcPr>
          <w:p w14:paraId="24C6C04D" w14:textId="7F3C5DF7" w:rsidR="00F7287A" w:rsidRPr="00D056B3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77CC1559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5BED31" w14:textId="25B9F398" w:rsidR="00F7287A" w:rsidRPr="00045D87" w:rsidRDefault="007F0AD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0A7665D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10ED779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6D270E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8025B8" w14:textId="4D82223E" w:rsidR="00F7287A" w:rsidRPr="00045D87" w:rsidRDefault="00D7036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Participo en la planificación y coordinación de proyectos de datos, asegurando cumplimiento de plazos y objetiv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7287A" w:rsidRPr="00045D87" w14:paraId="76ABBAD7" w14:textId="77777777" w:rsidTr="6C71971D">
        <w:trPr>
          <w:trHeight w:val="576"/>
          <w:jc w:val="center"/>
        </w:trPr>
        <w:tc>
          <w:tcPr>
            <w:tcW w:w="1931" w:type="dxa"/>
          </w:tcPr>
          <w:p w14:paraId="1CF20996" w14:textId="6384AD8F" w:rsidR="00F7287A" w:rsidRPr="00D056B3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056B3">
              <w:rPr>
                <w:b/>
                <w:bCs/>
                <w:sz w:val="18"/>
                <w:szCs w:val="18"/>
              </w:rPr>
              <w:t>Transformación de datos para generar información y conocimiento</w:t>
            </w:r>
          </w:p>
        </w:tc>
        <w:tc>
          <w:tcPr>
            <w:tcW w:w="1017" w:type="dxa"/>
          </w:tcPr>
          <w:p w14:paraId="0C668E52" w14:textId="701A74FF" w:rsidR="00F7287A" w:rsidRPr="00045D87" w:rsidRDefault="007F0AD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56E9690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92E3B0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359474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8D04DB" w14:textId="77777777" w:rsidR="00F7287A" w:rsidRPr="00045D87" w:rsidRDefault="00F7287A" w:rsidP="00F728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FFE972" w14:textId="0DCEBA6B" w:rsidR="00F7287A" w:rsidRPr="00045D87" w:rsidRDefault="00D70364" w:rsidP="00F7287A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64">
              <w:rPr>
                <w:b/>
                <w:bCs/>
                <w:sz w:val="18"/>
                <w:szCs w:val="18"/>
              </w:rPr>
              <w:t>Me especializo en procesos de transformación de datos para análisis, reportes y generación de conocimiento estratégic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DAF9" w14:textId="77777777" w:rsidR="00F94F37" w:rsidRDefault="00F94F37" w:rsidP="00DF38AE">
      <w:pPr>
        <w:spacing w:after="0" w:line="240" w:lineRule="auto"/>
      </w:pPr>
      <w:r>
        <w:separator/>
      </w:r>
    </w:p>
  </w:endnote>
  <w:endnote w:type="continuationSeparator" w:id="0">
    <w:p w14:paraId="3AB64831" w14:textId="77777777" w:rsidR="00F94F37" w:rsidRDefault="00F94F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F400" w14:textId="77777777" w:rsidR="00F94F37" w:rsidRDefault="00F94F37" w:rsidP="00DF38AE">
      <w:pPr>
        <w:spacing w:after="0" w:line="240" w:lineRule="auto"/>
      </w:pPr>
      <w:r>
        <w:separator/>
      </w:r>
    </w:p>
  </w:footnote>
  <w:footnote w:type="continuationSeparator" w:id="0">
    <w:p w14:paraId="162FD002" w14:textId="77777777" w:rsidR="00F94F37" w:rsidRDefault="00F94F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05470">
    <w:abstractNumId w:val="3"/>
  </w:num>
  <w:num w:numId="2" w16cid:durableId="618993071">
    <w:abstractNumId w:val="9"/>
  </w:num>
  <w:num w:numId="3" w16cid:durableId="774402106">
    <w:abstractNumId w:val="13"/>
  </w:num>
  <w:num w:numId="4" w16cid:durableId="874854363">
    <w:abstractNumId w:val="29"/>
  </w:num>
  <w:num w:numId="5" w16cid:durableId="842818512">
    <w:abstractNumId w:val="31"/>
  </w:num>
  <w:num w:numId="6" w16cid:durableId="428552661">
    <w:abstractNumId w:val="4"/>
  </w:num>
  <w:num w:numId="7" w16cid:durableId="8067146">
    <w:abstractNumId w:val="12"/>
  </w:num>
  <w:num w:numId="8" w16cid:durableId="1106268457">
    <w:abstractNumId w:val="20"/>
  </w:num>
  <w:num w:numId="9" w16cid:durableId="140463549">
    <w:abstractNumId w:val="16"/>
  </w:num>
  <w:num w:numId="10" w16cid:durableId="330791713">
    <w:abstractNumId w:val="10"/>
  </w:num>
  <w:num w:numId="11" w16cid:durableId="1407805444">
    <w:abstractNumId w:val="25"/>
  </w:num>
  <w:num w:numId="12" w16cid:durableId="1030913178">
    <w:abstractNumId w:val="36"/>
  </w:num>
  <w:num w:numId="13" w16cid:durableId="2030787809">
    <w:abstractNumId w:val="30"/>
  </w:num>
  <w:num w:numId="14" w16cid:durableId="1600679435">
    <w:abstractNumId w:val="1"/>
  </w:num>
  <w:num w:numId="15" w16cid:durableId="202909037">
    <w:abstractNumId w:val="37"/>
  </w:num>
  <w:num w:numId="16" w16cid:durableId="1882208965">
    <w:abstractNumId w:val="22"/>
  </w:num>
  <w:num w:numId="17" w16cid:durableId="1241327344">
    <w:abstractNumId w:val="18"/>
  </w:num>
  <w:num w:numId="18" w16cid:durableId="341200643">
    <w:abstractNumId w:val="32"/>
  </w:num>
  <w:num w:numId="19" w16cid:durableId="17629869">
    <w:abstractNumId w:val="11"/>
  </w:num>
  <w:num w:numId="20" w16cid:durableId="1595821620">
    <w:abstractNumId w:val="40"/>
  </w:num>
  <w:num w:numId="21" w16cid:durableId="1706369627">
    <w:abstractNumId w:val="35"/>
  </w:num>
  <w:num w:numId="22" w16cid:durableId="1637030477">
    <w:abstractNumId w:val="14"/>
  </w:num>
  <w:num w:numId="23" w16cid:durableId="1202940140">
    <w:abstractNumId w:val="15"/>
  </w:num>
  <w:num w:numId="24" w16cid:durableId="1615017025">
    <w:abstractNumId w:val="5"/>
  </w:num>
  <w:num w:numId="25" w16cid:durableId="1444298613">
    <w:abstractNumId w:val="17"/>
  </w:num>
  <w:num w:numId="26" w16cid:durableId="581068780">
    <w:abstractNumId w:val="21"/>
  </w:num>
  <w:num w:numId="27" w16cid:durableId="911622111">
    <w:abstractNumId w:val="24"/>
  </w:num>
  <w:num w:numId="28" w16cid:durableId="815344962">
    <w:abstractNumId w:val="0"/>
  </w:num>
  <w:num w:numId="29" w16cid:durableId="1312293335">
    <w:abstractNumId w:val="19"/>
  </w:num>
  <w:num w:numId="30" w16cid:durableId="1277908419">
    <w:abstractNumId w:val="23"/>
  </w:num>
  <w:num w:numId="31" w16cid:durableId="1216307864">
    <w:abstractNumId w:val="2"/>
  </w:num>
  <w:num w:numId="32" w16cid:durableId="1370762846">
    <w:abstractNumId w:val="7"/>
  </w:num>
  <w:num w:numId="33" w16cid:durableId="847451113">
    <w:abstractNumId w:val="33"/>
  </w:num>
  <w:num w:numId="34" w16cid:durableId="1480616541">
    <w:abstractNumId w:val="39"/>
  </w:num>
  <w:num w:numId="35" w16cid:durableId="855575331">
    <w:abstractNumId w:val="6"/>
  </w:num>
  <w:num w:numId="36" w16cid:durableId="33122860">
    <w:abstractNumId w:val="26"/>
  </w:num>
  <w:num w:numId="37" w16cid:durableId="1179124753">
    <w:abstractNumId w:val="38"/>
  </w:num>
  <w:num w:numId="38" w16cid:durableId="441188752">
    <w:abstractNumId w:val="28"/>
  </w:num>
  <w:num w:numId="39" w16cid:durableId="1873878984">
    <w:abstractNumId w:val="27"/>
  </w:num>
  <w:num w:numId="40" w16cid:durableId="429814770">
    <w:abstractNumId w:val="34"/>
  </w:num>
  <w:num w:numId="41" w16cid:durableId="3290617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8AB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AD4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8EA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6B3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64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87A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F37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 . GAISBAUER MONREAL</cp:lastModifiedBy>
  <cp:revision>24</cp:revision>
  <cp:lastPrinted>2019-12-16T20:10:00Z</cp:lastPrinted>
  <dcterms:created xsi:type="dcterms:W3CDTF">2022-02-07T13:42:00Z</dcterms:created>
  <dcterms:modified xsi:type="dcterms:W3CDTF">2025-09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